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E6FC" w14:textId="77777777" w:rsidR="00DA179E" w:rsidRPr="0040747C" w:rsidRDefault="004670F8" w:rsidP="001D7A05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УРОК </w:t>
      </w:r>
      <w:r w:rsidR="00676C32">
        <w:rPr>
          <w:b/>
          <w:sz w:val="28"/>
          <w:szCs w:val="28"/>
          <w:lang w:val="ru-RU"/>
        </w:rPr>
        <w:t>1</w:t>
      </w:r>
      <w:r w:rsidR="00E259BA">
        <w:rPr>
          <w:b/>
          <w:sz w:val="28"/>
          <w:szCs w:val="28"/>
          <w:lang w:val="ru-RU"/>
        </w:rPr>
        <w:t>8</w:t>
      </w:r>
      <w:r w:rsidRPr="005E6302">
        <w:rPr>
          <w:b/>
          <w:sz w:val="28"/>
          <w:szCs w:val="28"/>
        </w:rPr>
        <w:t>:</w:t>
      </w:r>
      <w:r w:rsidR="00E5172C" w:rsidRPr="00882CFB">
        <w:rPr>
          <w:b/>
          <w:sz w:val="28"/>
          <w:szCs w:val="28"/>
          <w:lang w:val="ru-RU"/>
        </w:rPr>
        <w:t xml:space="preserve"> </w:t>
      </w:r>
      <w:r w:rsidR="002E5423">
        <w:rPr>
          <w:b/>
          <w:sz w:val="28"/>
          <w:szCs w:val="28"/>
          <w:lang w:val="ru-RU"/>
        </w:rPr>
        <w:t>Въведение в програмирането</w:t>
      </w:r>
    </w:p>
    <w:p w14:paraId="707AFDD4" w14:textId="77777777" w:rsidR="004670F8" w:rsidRDefault="004670F8" w:rsidP="001D7A05">
      <w:pPr>
        <w:spacing w:line="276" w:lineRule="auto"/>
        <w:jc w:val="center"/>
      </w:pPr>
    </w:p>
    <w:p w14:paraId="39689544" w14:textId="77777777" w:rsidR="008D670F" w:rsidRDefault="008D670F" w:rsidP="002E5423">
      <w:pPr>
        <w:spacing w:line="276" w:lineRule="auto"/>
        <w:jc w:val="both"/>
      </w:pPr>
    </w:p>
    <w:p w14:paraId="7C33373A" w14:textId="77777777" w:rsidR="005A45B4" w:rsidRPr="008D670F" w:rsidRDefault="00226C85" w:rsidP="008D670F">
      <w:pPr>
        <w:tabs>
          <w:tab w:val="num" w:pos="720"/>
          <w:tab w:val="num" w:pos="1440"/>
          <w:tab w:val="num" w:pos="2160"/>
        </w:tabs>
        <w:spacing w:line="276" w:lineRule="auto"/>
        <w:jc w:val="both"/>
      </w:pPr>
      <w:r>
        <w:rPr>
          <w:b/>
          <w:bCs/>
        </w:rPr>
        <w:t xml:space="preserve">1. </w:t>
      </w:r>
      <w:r w:rsidR="008D670F" w:rsidRPr="008D670F">
        <w:rPr>
          <w:b/>
          <w:bCs/>
        </w:rPr>
        <w:t>Какво означава "програмиране"?</w:t>
      </w:r>
      <w:r w:rsidR="008D670F">
        <w:rPr>
          <w:bCs/>
        </w:rPr>
        <w:t xml:space="preserve"> - </w:t>
      </w:r>
      <w:r w:rsidR="008D670F" w:rsidRPr="008D670F">
        <w:t>да даваме</w:t>
      </w:r>
      <w:r w:rsidR="008D670F" w:rsidRPr="008D670F">
        <w:rPr>
          <w:lang w:val="ru-RU"/>
        </w:rPr>
        <w:t xml:space="preserve"> </w:t>
      </w:r>
      <w:r w:rsidR="008D670F" w:rsidRPr="008D670F">
        <w:t>команди на компютъра какво да прави</w:t>
      </w:r>
      <w:r w:rsidR="008D670F">
        <w:t xml:space="preserve">. </w:t>
      </w:r>
      <w:r w:rsidR="008D670F" w:rsidRPr="008D670F">
        <w:t>Командите се подреждат една след друга</w:t>
      </w:r>
      <w:r w:rsidR="008D670F">
        <w:t xml:space="preserve"> и т</w:t>
      </w:r>
      <w:r w:rsidR="008D670F" w:rsidRPr="008D670F">
        <w:t>ака образуват "компютърна програма"</w:t>
      </w:r>
      <w:r w:rsidR="008D670F">
        <w:t xml:space="preserve">. </w:t>
      </w:r>
      <w:r w:rsidR="008D670F" w:rsidRPr="008D670F">
        <w:t>Компютърната програма е по</w:t>
      </w:r>
      <w:r w:rsidR="008D670F">
        <w:t xml:space="preserve">следователност </w:t>
      </w:r>
      <w:r w:rsidR="008D670F" w:rsidRPr="008D670F">
        <w:t>от команди</w:t>
      </w:r>
      <w:r w:rsidR="008D670F">
        <w:t xml:space="preserve">, </w:t>
      </w:r>
      <w:r w:rsidR="008D670F" w:rsidRPr="008D670F">
        <w:t>пресмятания, проверки</w:t>
      </w:r>
      <w:r w:rsidR="008D670F">
        <w:t xml:space="preserve"> и</w:t>
      </w:r>
      <w:r w:rsidR="008D670F" w:rsidRPr="008D670F">
        <w:t xml:space="preserve"> повторения</w:t>
      </w:r>
      <w:r w:rsidR="008D670F">
        <w:t xml:space="preserve">, които </w:t>
      </w:r>
      <w:r w:rsidR="008D670F" w:rsidRPr="008D670F">
        <w:t>се пишат на език за програмиране</w:t>
      </w:r>
      <w:r w:rsidR="008D670F">
        <w:t xml:space="preserve">, използвайки </w:t>
      </w:r>
      <w:r w:rsidR="008D670F" w:rsidRPr="008D670F">
        <w:t>среда за програмиране</w:t>
      </w:r>
      <w:r w:rsidR="008D670F">
        <w:t>.</w:t>
      </w:r>
    </w:p>
    <w:p w14:paraId="53DAB0FE" w14:textId="77777777" w:rsidR="008D670F" w:rsidRDefault="008D670F" w:rsidP="002E5423">
      <w:pPr>
        <w:spacing w:line="276" w:lineRule="auto"/>
        <w:jc w:val="both"/>
        <w:rPr>
          <w:b/>
          <w:bCs/>
        </w:rPr>
      </w:pPr>
    </w:p>
    <w:p w14:paraId="07C4E31C" w14:textId="77777777" w:rsidR="002E5423" w:rsidRDefault="00226C85" w:rsidP="003A7191">
      <w:pPr>
        <w:spacing w:line="276" w:lineRule="auto"/>
        <w:jc w:val="both"/>
        <w:rPr>
          <w:b/>
        </w:rPr>
      </w:pPr>
      <w:r>
        <w:rPr>
          <w:b/>
        </w:rPr>
        <w:t>2</w:t>
      </w:r>
      <w:r w:rsidR="003A7191" w:rsidRPr="003A7191">
        <w:rPr>
          <w:b/>
        </w:rPr>
        <w:t xml:space="preserve">. </w:t>
      </w:r>
      <w:r w:rsidR="0040747C">
        <w:rPr>
          <w:b/>
        </w:rPr>
        <w:t>Език за програмиране:</w:t>
      </w:r>
    </w:p>
    <w:p w14:paraId="27494CB1" w14:textId="77777777" w:rsidR="0040747C" w:rsidRDefault="0040747C" w:rsidP="003A7191">
      <w:pPr>
        <w:spacing w:line="276" w:lineRule="auto"/>
        <w:jc w:val="both"/>
      </w:pPr>
      <w:r w:rsidRPr="009E54AC">
        <w:rPr>
          <w:b/>
        </w:rPr>
        <w:t>а) определение</w:t>
      </w:r>
      <w:r w:rsidR="008D670F">
        <w:t xml:space="preserve"> </w:t>
      </w:r>
      <w:r w:rsidR="00081E1B">
        <w:t>–</w:t>
      </w:r>
      <w:r w:rsidR="008D670F">
        <w:t xml:space="preserve"> </w:t>
      </w:r>
      <w:r w:rsidR="00081E1B">
        <w:t>формален език за описание на данните (информацията) и алгоритмите за тяхната обработка чрез компютър.</w:t>
      </w:r>
    </w:p>
    <w:p w14:paraId="420FD986" w14:textId="77777777" w:rsidR="00081E1B" w:rsidRPr="0040747C" w:rsidRDefault="00081E1B" w:rsidP="003A7191">
      <w:pPr>
        <w:spacing w:line="276" w:lineRule="auto"/>
        <w:jc w:val="both"/>
      </w:pPr>
      <w:r w:rsidRPr="00081E1B">
        <w:rPr>
          <w:u w:val="single"/>
        </w:rPr>
        <w:t>Формален език</w:t>
      </w:r>
      <w:r>
        <w:t xml:space="preserve"> – изкуствено създаден</w:t>
      </w:r>
      <w:r w:rsidR="009E54AC">
        <w:t xml:space="preserve"> език, разработен на базата и принципите на естествените езици. </w:t>
      </w:r>
    </w:p>
    <w:p w14:paraId="7518BE7F" w14:textId="77777777" w:rsidR="0040747C" w:rsidRPr="0040747C" w:rsidRDefault="0040747C" w:rsidP="003A7191">
      <w:pPr>
        <w:spacing w:line="276" w:lineRule="auto"/>
        <w:jc w:val="both"/>
      </w:pPr>
    </w:p>
    <w:p w14:paraId="5150FFA7" w14:textId="77777777" w:rsidR="009E54AC" w:rsidRPr="003A7191" w:rsidRDefault="0040747C" w:rsidP="009E54AC">
      <w:pPr>
        <w:spacing w:line="276" w:lineRule="auto"/>
        <w:jc w:val="both"/>
      </w:pPr>
      <w:r w:rsidRPr="0040747C">
        <w:t xml:space="preserve"> </w:t>
      </w:r>
      <w:r w:rsidRPr="009E54AC">
        <w:rPr>
          <w:b/>
        </w:rPr>
        <w:t>б) примери за формални езици</w:t>
      </w:r>
      <w:r w:rsidR="009E54AC">
        <w:t xml:space="preserve"> - </w:t>
      </w:r>
      <w:r w:rsidR="009E54AC" w:rsidRPr="003A7191">
        <w:t>музикалните ноти</w:t>
      </w:r>
      <w:r w:rsidR="009E54AC">
        <w:t xml:space="preserve">, </w:t>
      </w:r>
      <w:r w:rsidR="009E54AC" w:rsidRPr="003A7191">
        <w:t>означенията на химичните елементи</w:t>
      </w:r>
      <w:r w:rsidR="009E54AC">
        <w:t xml:space="preserve">, </w:t>
      </w:r>
      <w:r w:rsidR="009E54AC" w:rsidRPr="003A7191">
        <w:t xml:space="preserve"> морзовата азбука</w:t>
      </w:r>
      <w:r w:rsidR="009E54AC">
        <w:t xml:space="preserve">, </w:t>
      </w:r>
      <w:r w:rsidR="009E54AC" w:rsidRPr="003A7191">
        <w:t>електрически и логически схеми</w:t>
      </w:r>
    </w:p>
    <w:p w14:paraId="2B6C8AB4" w14:textId="77777777" w:rsidR="0040747C" w:rsidRPr="0040747C" w:rsidRDefault="0040747C" w:rsidP="0040747C">
      <w:pPr>
        <w:spacing w:line="276" w:lineRule="auto"/>
        <w:jc w:val="both"/>
      </w:pPr>
    </w:p>
    <w:p w14:paraId="7E11D77B" w14:textId="77777777" w:rsidR="002C2DEB" w:rsidRDefault="0040747C" w:rsidP="002C2DEB">
      <w:pPr>
        <w:spacing w:line="276" w:lineRule="auto"/>
        <w:jc w:val="both"/>
      </w:pPr>
      <w:r w:rsidRPr="009E54AC">
        <w:rPr>
          <w:b/>
        </w:rPr>
        <w:t>в) примери за езици за програмиране</w:t>
      </w:r>
      <w:r w:rsidR="009E54AC">
        <w:rPr>
          <w:b/>
        </w:rPr>
        <w:t xml:space="preserve"> </w:t>
      </w:r>
      <w:r w:rsidR="009E54AC">
        <w:t xml:space="preserve"> -</w:t>
      </w:r>
      <w:r w:rsidR="002C2DEB" w:rsidRPr="00EB7528">
        <w:t xml:space="preserve"> C++, C#, Pascal</w:t>
      </w:r>
      <w:r w:rsidR="002C2DEB">
        <w:t xml:space="preserve">, </w:t>
      </w:r>
      <w:r w:rsidR="002C2DEB" w:rsidRPr="00EB7528">
        <w:t>JavaScript,</w:t>
      </w:r>
      <w:r w:rsidR="002C2DEB">
        <w:t xml:space="preserve"> </w:t>
      </w:r>
      <w:r w:rsidR="002C2DEB" w:rsidRPr="00EB7528">
        <w:t>Java, Basic, PHP, Perl, Assembler,</w:t>
      </w:r>
      <w:r w:rsidR="002C2DEB">
        <w:t xml:space="preserve"> Logo </w:t>
      </w:r>
      <w:r w:rsidR="002C2DEB" w:rsidRPr="00EB7528">
        <w:t>и много други</w:t>
      </w:r>
    </w:p>
    <w:p w14:paraId="0D847D74" w14:textId="77777777" w:rsidR="0040747C" w:rsidRPr="009E54AC" w:rsidRDefault="0040747C" w:rsidP="0040747C">
      <w:pPr>
        <w:spacing w:line="276" w:lineRule="auto"/>
        <w:jc w:val="both"/>
      </w:pPr>
    </w:p>
    <w:p w14:paraId="2ECD70AE" w14:textId="77777777" w:rsidR="00751C76" w:rsidRDefault="00226C85" w:rsidP="00751C76">
      <w:pPr>
        <w:spacing w:line="276" w:lineRule="auto"/>
        <w:jc w:val="both"/>
        <w:rPr>
          <w:b/>
        </w:rPr>
      </w:pPr>
      <w:r>
        <w:rPr>
          <w:b/>
        </w:rPr>
        <w:t>3</w:t>
      </w:r>
      <w:r w:rsidRPr="003A7191">
        <w:rPr>
          <w:b/>
        </w:rPr>
        <w:t xml:space="preserve">. </w:t>
      </w:r>
      <w:r>
        <w:rPr>
          <w:b/>
        </w:rPr>
        <w:t>Транслатори:</w:t>
      </w:r>
    </w:p>
    <w:p w14:paraId="1A689D21" w14:textId="77777777" w:rsidR="00226C85" w:rsidRDefault="00226C85" w:rsidP="00751C76">
      <w:pPr>
        <w:spacing w:line="276" w:lineRule="auto"/>
        <w:jc w:val="both"/>
        <w:rPr>
          <w:b/>
        </w:rPr>
      </w:pPr>
      <w:r w:rsidRPr="009E54AC">
        <w:rPr>
          <w:b/>
        </w:rPr>
        <w:t xml:space="preserve">а) </w:t>
      </w:r>
      <w:r>
        <w:rPr>
          <w:b/>
        </w:rPr>
        <w:t>определение</w:t>
      </w:r>
    </w:p>
    <w:p w14:paraId="3A60AD44" w14:textId="77777777" w:rsidR="00226C85" w:rsidRDefault="00226C85" w:rsidP="00751C76">
      <w:pPr>
        <w:spacing w:line="276" w:lineRule="auto"/>
        <w:jc w:val="both"/>
        <w:rPr>
          <w:b/>
        </w:rPr>
      </w:pPr>
      <w:r>
        <w:rPr>
          <w:b/>
        </w:rPr>
        <w:t>б</w:t>
      </w:r>
      <w:r w:rsidRPr="009E54AC">
        <w:rPr>
          <w:b/>
        </w:rPr>
        <w:t xml:space="preserve">) </w:t>
      </w:r>
      <w:r>
        <w:rPr>
          <w:b/>
        </w:rPr>
        <w:t>видов</w:t>
      </w:r>
      <w:r w:rsidRPr="009E54AC">
        <w:rPr>
          <w:b/>
        </w:rPr>
        <w:t>е</w:t>
      </w:r>
    </w:p>
    <w:p w14:paraId="29E3DEF9" w14:textId="77777777" w:rsidR="00226C85" w:rsidRDefault="00226C85" w:rsidP="00226C85">
      <w:pPr>
        <w:numPr>
          <w:ilvl w:val="0"/>
          <w:numId w:val="26"/>
        </w:numPr>
        <w:spacing w:line="276" w:lineRule="auto"/>
        <w:jc w:val="both"/>
      </w:pPr>
      <w:r>
        <w:t>Интерпретатор</w:t>
      </w:r>
    </w:p>
    <w:p w14:paraId="25EDC50F" w14:textId="77777777" w:rsidR="00226C85" w:rsidRDefault="00226C85" w:rsidP="00226C85">
      <w:pPr>
        <w:numPr>
          <w:ilvl w:val="0"/>
          <w:numId w:val="26"/>
        </w:numPr>
        <w:spacing w:line="276" w:lineRule="auto"/>
        <w:jc w:val="both"/>
      </w:pPr>
      <w:r>
        <w:t>Компилатор</w:t>
      </w:r>
    </w:p>
    <w:p w14:paraId="2DAD98AE" w14:textId="77777777" w:rsidR="00226C85" w:rsidRDefault="00226C85" w:rsidP="00226C85">
      <w:pPr>
        <w:spacing w:line="276" w:lineRule="auto"/>
        <w:jc w:val="both"/>
      </w:pPr>
    </w:p>
    <w:p w14:paraId="77C728F1" w14:textId="77777777" w:rsidR="0040747C" w:rsidRDefault="00226C85" w:rsidP="0040747C">
      <w:pPr>
        <w:spacing w:line="276" w:lineRule="auto"/>
        <w:jc w:val="both"/>
        <w:rPr>
          <w:b/>
        </w:rPr>
      </w:pPr>
      <w:r>
        <w:rPr>
          <w:b/>
        </w:rPr>
        <w:t>4</w:t>
      </w:r>
      <w:r w:rsidRPr="003A7191">
        <w:rPr>
          <w:b/>
        </w:rPr>
        <w:t xml:space="preserve">. </w:t>
      </w:r>
      <w:r>
        <w:rPr>
          <w:b/>
        </w:rPr>
        <w:t>Среда за програмиране:</w:t>
      </w:r>
    </w:p>
    <w:p w14:paraId="2E7AAEAC" w14:textId="77777777" w:rsidR="00226C85" w:rsidRDefault="00226C85" w:rsidP="00226C85">
      <w:pPr>
        <w:spacing w:line="276" w:lineRule="auto"/>
        <w:jc w:val="both"/>
        <w:rPr>
          <w:b/>
        </w:rPr>
      </w:pPr>
      <w:r w:rsidRPr="009E54AC">
        <w:rPr>
          <w:b/>
        </w:rPr>
        <w:t xml:space="preserve">а) </w:t>
      </w:r>
      <w:r>
        <w:rPr>
          <w:b/>
        </w:rPr>
        <w:t>определение</w:t>
      </w:r>
    </w:p>
    <w:p w14:paraId="338BBF8C" w14:textId="77777777" w:rsidR="00226C85" w:rsidRDefault="00226C85" w:rsidP="00226C85">
      <w:pPr>
        <w:spacing w:line="276" w:lineRule="auto"/>
        <w:jc w:val="both"/>
        <w:rPr>
          <w:b/>
        </w:rPr>
      </w:pPr>
      <w:r>
        <w:rPr>
          <w:b/>
        </w:rPr>
        <w:t>б</w:t>
      </w:r>
      <w:r w:rsidRPr="009E54AC">
        <w:rPr>
          <w:b/>
        </w:rPr>
        <w:t xml:space="preserve">) </w:t>
      </w:r>
      <w:r>
        <w:rPr>
          <w:b/>
        </w:rPr>
        <w:t>елементи</w:t>
      </w:r>
    </w:p>
    <w:p w14:paraId="13402724" w14:textId="77777777" w:rsidR="00226C85" w:rsidRPr="00226C85" w:rsidRDefault="00226C85" w:rsidP="00226C85">
      <w:pPr>
        <w:numPr>
          <w:ilvl w:val="0"/>
          <w:numId w:val="27"/>
        </w:numPr>
        <w:spacing w:line="276" w:lineRule="auto"/>
        <w:jc w:val="both"/>
      </w:pPr>
      <w:r w:rsidRPr="00226C85">
        <w:t>Текстов редактор</w:t>
      </w:r>
    </w:p>
    <w:p w14:paraId="1F2A5C48" w14:textId="77777777" w:rsidR="00226C85" w:rsidRPr="00226C85" w:rsidRDefault="00226C85" w:rsidP="00226C85">
      <w:pPr>
        <w:numPr>
          <w:ilvl w:val="0"/>
          <w:numId w:val="27"/>
        </w:numPr>
        <w:spacing w:line="276" w:lineRule="auto"/>
        <w:jc w:val="both"/>
        <w:rPr>
          <w:b/>
        </w:rPr>
      </w:pPr>
      <w:r>
        <w:t>Компилатор</w:t>
      </w:r>
    </w:p>
    <w:p w14:paraId="37230595" w14:textId="77777777" w:rsidR="00226C85" w:rsidRPr="00226C85" w:rsidRDefault="00226C85" w:rsidP="00226C85">
      <w:pPr>
        <w:numPr>
          <w:ilvl w:val="0"/>
          <w:numId w:val="27"/>
        </w:numPr>
        <w:spacing w:line="276" w:lineRule="auto"/>
        <w:jc w:val="both"/>
        <w:rPr>
          <w:b/>
        </w:rPr>
      </w:pPr>
      <w:r>
        <w:t>Библиотека</w:t>
      </w:r>
    </w:p>
    <w:p w14:paraId="5599ED49" w14:textId="77777777" w:rsidR="00226C85" w:rsidRPr="00226C85" w:rsidRDefault="00226C85" w:rsidP="00226C85">
      <w:pPr>
        <w:numPr>
          <w:ilvl w:val="0"/>
          <w:numId w:val="27"/>
        </w:numPr>
        <w:spacing w:line="276" w:lineRule="auto"/>
        <w:jc w:val="both"/>
        <w:rPr>
          <w:b/>
        </w:rPr>
      </w:pPr>
      <w:r>
        <w:t>Графичен интерфейс</w:t>
      </w:r>
    </w:p>
    <w:p w14:paraId="0D30E04A" w14:textId="77777777" w:rsidR="00226C85" w:rsidRPr="00226C85" w:rsidRDefault="00226C85" w:rsidP="00226C85">
      <w:pPr>
        <w:spacing w:line="276" w:lineRule="auto"/>
        <w:jc w:val="both"/>
        <w:rPr>
          <w:b/>
          <w:lang w:val="en-US"/>
        </w:rPr>
      </w:pPr>
      <w:r>
        <w:rPr>
          <w:b/>
        </w:rPr>
        <w:t xml:space="preserve">в) </w:t>
      </w:r>
      <w:r>
        <w:rPr>
          <w:b/>
          <w:lang w:val="en-US"/>
        </w:rPr>
        <w:t>Visual Studio</w:t>
      </w:r>
    </w:p>
    <w:p w14:paraId="27193766" w14:textId="77777777" w:rsidR="00226C85" w:rsidRDefault="00226C85" w:rsidP="0040747C">
      <w:pPr>
        <w:spacing w:line="276" w:lineRule="auto"/>
        <w:jc w:val="both"/>
        <w:rPr>
          <w:b/>
        </w:rPr>
      </w:pPr>
    </w:p>
    <w:sectPr w:rsidR="00226C85" w:rsidSect="00543460">
      <w:footerReference w:type="even" r:id="rId8"/>
      <w:footerReference w:type="default" r:id="rId9"/>
      <w:pgSz w:w="11906" w:h="16838"/>
      <w:pgMar w:top="1134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2769" w14:textId="77777777" w:rsidR="00AC5E2C" w:rsidRDefault="00AC5E2C">
      <w:r>
        <w:separator/>
      </w:r>
    </w:p>
  </w:endnote>
  <w:endnote w:type="continuationSeparator" w:id="0">
    <w:p w14:paraId="5A839BBD" w14:textId="77777777" w:rsidR="00AC5E2C" w:rsidRDefault="00AC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2422" w14:textId="77777777" w:rsidR="0022720F" w:rsidRDefault="0022720F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AFDF3" w14:textId="77777777" w:rsidR="0022720F" w:rsidRDefault="00227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1660" w14:textId="77777777" w:rsidR="00E36999" w:rsidRDefault="00E369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C85">
      <w:rPr>
        <w:noProof/>
      </w:rPr>
      <w:t>1</w:t>
    </w:r>
    <w:r>
      <w:rPr>
        <w:noProof/>
      </w:rPr>
      <w:fldChar w:fldCharType="end"/>
    </w:r>
  </w:p>
  <w:p w14:paraId="78E32C40" w14:textId="77777777" w:rsidR="0022720F" w:rsidRDefault="0022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8A6A" w14:textId="77777777" w:rsidR="00AC5E2C" w:rsidRDefault="00AC5E2C">
      <w:r>
        <w:separator/>
      </w:r>
    </w:p>
  </w:footnote>
  <w:footnote w:type="continuationSeparator" w:id="0">
    <w:p w14:paraId="3CBFD954" w14:textId="77777777" w:rsidR="00AC5E2C" w:rsidRDefault="00AC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FFA"/>
    <w:multiLevelType w:val="hybridMultilevel"/>
    <w:tmpl w:val="804EC1D8"/>
    <w:lvl w:ilvl="0" w:tplc="2A44B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6D1C0">
      <w:start w:val="5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0DEB6">
      <w:start w:val="50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05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C1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E5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02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44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2D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3A78"/>
    <w:multiLevelType w:val="hybridMultilevel"/>
    <w:tmpl w:val="2A66E2F2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D43FE"/>
    <w:multiLevelType w:val="hybridMultilevel"/>
    <w:tmpl w:val="699858AC"/>
    <w:lvl w:ilvl="0" w:tplc="3AD0BEA6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448E3"/>
    <w:multiLevelType w:val="hybridMultilevel"/>
    <w:tmpl w:val="06BA4AF0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FA66CD"/>
    <w:multiLevelType w:val="hybridMultilevel"/>
    <w:tmpl w:val="4BD48A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6FAD"/>
    <w:multiLevelType w:val="hybridMultilevel"/>
    <w:tmpl w:val="0BD8CC9C"/>
    <w:lvl w:ilvl="0" w:tplc="40CC4E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64B6688"/>
    <w:multiLevelType w:val="hybridMultilevel"/>
    <w:tmpl w:val="6700F0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390C"/>
    <w:multiLevelType w:val="hybridMultilevel"/>
    <w:tmpl w:val="6FD6C8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E91"/>
    <w:multiLevelType w:val="hybridMultilevel"/>
    <w:tmpl w:val="97063EA0"/>
    <w:lvl w:ilvl="0" w:tplc="12688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943291D"/>
    <w:multiLevelType w:val="hybridMultilevel"/>
    <w:tmpl w:val="1DC806B0"/>
    <w:lvl w:ilvl="0" w:tplc="D3526CB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5702F"/>
    <w:multiLevelType w:val="hybridMultilevel"/>
    <w:tmpl w:val="8C4A9A38"/>
    <w:lvl w:ilvl="0" w:tplc="392E2A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F92309E"/>
    <w:multiLevelType w:val="hybridMultilevel"/>
    <w:tmpl w:val="96E8D1C0"/>
    <w:lvl w:ilvl="0" w:tplc="531E2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C8C68">
      <w:start w:val="5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48AC8">
      <w:start w:val="50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AA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C4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0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67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6D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27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C1AC0"/>
    <w:multiLevelType w:val="hybridMultilevel"/>
    <w:tmpl w:val="A64C52B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A1364"/>
    <w:multiLevelType w:val="hybridMultilevel"/>
    <w:tmpl w:val="3B1AAC16"/>
    <w:lvl w:ilvl="0" w:tplc="8B861984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F2C21"/>
    <w:multiLevelType w:val="hybridMultilevel"/>
    <w:tmpl w:val="166C85A0"/>
    <w:lvl w:ilvl="0" w:tplc="E9501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6673D4A"/>
    <w:multiLevelType w:val="hybridMultilevel"/>
    <w:tmpl w:val="4CC23AD0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C794F"/>
    <w:multiLevelType w:val="hybridMultilevel"/>
    <w:tmpl w:val="582CE9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4DDB"/>
    <w:multiLevelType w:val="hybridMultilevel"/>
    <w:tmpl w:val="58647C62"/>
    <w:lvl w:ilvl="0" w:tplc="8D2AF0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80F09C3"/>
    <w:multiLevelType w:val="hybridMultilevel"/>
    <w:tmpl w:val="4F62F22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1306"/>
    <w:multiLevelType w:val="hybridMultilevel"/>
    <w:tmpl w:val="F018861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02782"/>
    <w:multiLevelType w:val="hybridMultilevel"/>
    <w:tmpl w:val="E3DC1F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56269"/>
    <w:multiLevelType w:val="hybridMultilevel"/>
    <w:tmpl w:val="BD36649A"/>
    <w:lvl w:ilvl="0" w:tplc="1AA23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458440D"/>
    <w:multiLevelType w:val="hybridMultilevel"/>
    <w:tmpl w:val="D8E8BFA2"/>
    <w:lvl w:ilvl="0" w:tplc="2E9A3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4ACCE">
      <w:start w:val="51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CFDCA">
      <w:start w:val="51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23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4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9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877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6A9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45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91F10"/>
    <w:multiLevelType w:val="hybridMultilevel"/>
    <w:tmpl w:val="A6C21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574677"/>
    <w:multiLevelType w:val="hybridMultilevel"/>
    <w:tmpl w:val="F23811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F72F4"/>
    <w:multiLevelType w:val="hybridMultilevel"/>
    <w:tmpl w:val="E4FAEA1E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B816A3"/>
    <w:multiLevelType w:val="hybridMultilevel"/>
    <w:tmpl w:val="0FEAF978"/>
    <w:lvl w:ilvl="0" w:tplc="5A168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14"/>
  </w:num>
  <w:num w:numId="5">
    <w:abstractNumId w:val="5"/>
  </w:num>
  <w:num w:numId="6">
    <w:abstractNumId w:val="23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25"/>
  </w:num>
  <w:num w:numId="12">
    <w:abstractNumId w:val="12"/>
  </w:num>
  <w:num w:numId="13">
    <w:abstractNumId w:val="1"/>
  </w:num>
  <w:num w:numId="14">
    <w:abstractNumId w:val="26"/>
  </w:num>
  <w:num w:numId="15">
    <w:abstractNumId w:val="15"/>
  </w:num>
  <w:num w:numId="16">
    <w:abstractNumId w:val="10"/>
  </w:num>
  <w:num w:numId="17">
    <w:abstractNumId w:val="24"/>
  </w:num>
  <w:num w:numId="18">
    <w:abstractNumId w:val="16"/>
  </w:num>
  <w:num w:numId="19">
    <w:abstractNumId w:val="19"/>
  </w:num>
  <w:num w:numId="20">
    <w:abstractNumId w:val="6"/>
  </w:num>
  <w:num w:numId="21">
    <w:abstractNumId w:val="18"/>
  </w:num>
  <w:num w:numId="22">
    <w:abstractNumId w:val="7"/>
  </w:num>
  <w:num w:numId="23">
    <w:abstractNumId w:val="0"/>
  </w:num>
  <w:num w:numId="24">
    <w:abstractNumId w:val="22"/>
  </w:num>
  <w:num w:numId="25">
    <w:abstractNumId w:val="11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B94"/>
    <w:rsid w:val="00000159"/>
    <w:rsid w:val="00012854"/>
    <w:rsid w:val="00027D36"/>
    <w:rsid w:val="00035FD7"/>
    <w:rsid w:val="00044FB9"/>
    <w:rsid w:val="00054AE3"/>
    <w:rsid w:val="000576B5"/>
    <w:rsid w:val="00063D17"/>
    <w:rsid w:val="000757F0"/>
    <w:rsid w:val="00081E1B"/>
    <w:rsid w:val="000835F4"/>
    <w:rsid w:val="00086D16"/>
    <w:rsid w:val="000918A3"/>
    <w:rsid w:val="00095AF7"/>
    <w:rsid w:val="00097672"/>
    <w:rsid w:val="000A46D7"/>
    <w:rsid w:val="000A7923"/>
    <w:rsid w:val="000B7BF6"/>
    <w:rsid w:val="000C286D"/>
    <w:rsid w:val="000D446D"/>
    <w:rsid w:val="000F17AD"/>
    <w:rsid w:val="00105E6B"/>
    <w:rsid w:val="001216D9"/>
    <w:rsid w:val="001246B8"/>
    <w:rsid w:val="0012513D"/>
    <w:rsid w:val="00133F34"/>
    <w:rsid w:val="001427DE"/>
    <w:rsid w:val="0016146C"/>
    <w:rsid w:val="00170FF8"/>
    <w:rsid w:val="00185DCD"/>
    <w:rsid w:val="00191778"/>
    <w:rsid w:val="00194345"/>
    <w:rsid w:val="001A6ECC"/>
    <w:rsid w:val="001C3B0A"/>
    <w:rsid w:val="001C6D08"/>
    <w:rsid w:val="001D2A6E"/>
    <w:rsid w:val="001D7A05"/>
    <w:rsid w:val="001F3A1B"/>
    <w:rsid w:val="0020554D"/>
    <w:rsid w:val="0020559D"/>
    <w:rsid w:val="00226B27"/>
    <w:rsid w:val="00226C85"/>
    <w:rsid w:val="0022720F"/>
    <w:rsid w:val="002550A3"/>
    <w:rsid w:val="00277CD1"/>
    <w:rsid w:val="002949AF"/>
    <w:rsid w:val="00296517"/>
    <w:rsid w:val="002A4986"/>
    <w:rsid w:val="002B7993"/>
    <w:rsid w:val="002C2DEB"/>
    <w:rsid w:val="002D418E"/>
    <w:rsid w:val="002E5423"/>
    <w:rsid w:val="002F3FFA"/>
    <w:rsid w:val="00300C8B"/>
    <w:rsid w:val="00301F47"/>
    <w:rsid w:val="003423AA"/>
    <w:rsid w:val="0035371A"/>
    <w:rsid w:val="0035511A"/>
    <w:rsid w:val="003778CD"/>
    <w:rsid w:val="0039623E"/>
    <w:rsid w:val="00396C23"/>
    <w:rsid w:val="003A7191"/>
    <w:rsid w:val="003B06E7"/>
    <w:rsid w:val="003B2105"/>
    <w:rsid w:val="003C5AAD"/>
    <w:rsid w:val="003D4B2A"/>
    <w:rsid w:val="003E239D"/>
    <w:rsid w:val="004003A0"/>
    <w:rsid w:val="0040747C"/>
    <w:rsid w:val="0041415F"/>
    <w:rsid w:val="0041479A"/>
    <w:rsid w:val="00430352"/>
    <w:rsid w:val="00434E02"/>
    <w:rsid w:val="00443E84"/>
    <w:rsid w:val="00445119"/>
    <w:rsid w:val="004670F8"/>
    <w:rsid w:val="00471D3F"/>
    <w:rsid w:val="00495D01"/>
    <w:rsid w:val="004A4C59"/>
    <w:rsid w:val="004C5F29"/>
    <w:rsid w:val="004D5091"/>
    <w:rsid w:val="004D7B45"/>
    <w:rsid w:val="004D7BA4"/>
    <w:rsid w:val="004E6EB9"/>
    <w:rsid w:val="004F2A59"/>
    <w:rsid w:val="00500DAD"/>
    <w:rsid w:val="00505AD0"/>
    <w:rsid w:val="00511576"/>
    <w:rsid w:val="005159A6"/>
    <w:rsid w:val="00530EC8"/>
    <w:rsid w:val="005311DA"/>
    <w:rsid w:val="00534A05"/>
    <w:rsid w:val="00534C8D"/>
    <w:rsid w:val="00543460"/>
    <w:rsid w:val="00563172"/>
    <w:rsid w:val="00565241"/>
    <w:rsid w:val="00582C6E"/>
    <w:rsid w:val="00596ADB"/>
    <w:rsid w:val="005A1ACC"/>
    <w:rsid w:val="005A45B4"/>
    <w:rsid w:val="005B68CB"/>
    <w:rsid w:val="005C2CFF"/>
    <w:rsid w:val="005C50FB"/>
    <w:rsid w:val="005C66CA"/>
    <w:rsid w:val="005D5DE8"/>
    <w:rsid w:val="005D5E44"/>
    <w:rsid w:val="005F0BDC"/>
    <w:rsid w:val="006013F8"/>
    <w:rsid w:val="006065B5"/>
    <w:rsid w:val="00607945"/>
    <w:rsid w:val="00610B1A"/>
    <w:rsid w:val="00626DC8"/>
    <w:rsid w:val="006407D6"/>
    <w:rsid w:val="0064408A"/>
    <w:rsid w:val="006446A3"/>
    <w:rsid w:val="006643E6"/>
    <w:rsid w:val="00673D58"/>
    <w:rsid w:val="00676C32"/>
    <w:rsid w:val="0068238F"/>
    <w:rsid w:val="00686E70"/>
    <w:rsid w:val="006940D5"/>
    <w:rsid w:val="006A02B9"/>
    <w:rsid w:val="006B62A4"/>
    <w:rsid w:val="006C3523"/>
    <w:rsid w:val="006D59D7"/>
    <w:rsid w:val="006F193F"/>
    <w:rsid w:val="007047F5"/>
    <w:rsid w:val="0071651A"/>
    <w:rsid w:val="007176C9"/>
    <w:rsid w:val="00730442"/>
    <w:rsid w:val="00731D3F"/>
    <w:rsid w:val="007335B0"/>
    <w:rsid w:val="00733E5B"/>
    <w:rsid w:val="00735265"/>
    <w:rsid w:val="007429B9"/>
    <w:rsid w:val="00742E29"/>
    <w:rsid w:val="00746391"/>
    <w:rsid w:val="00751528"/>
    <w:rsid w:val="00751C76"/>
    <w:rsid w:val="00753457"/>
    <w:rsid w:val="0077063D"/>
    <w:rsid w:val="0077746F"/>
    <w:rsid w:val="00787115"/>
    <w:rsid w:val="007958E0"/>
    <w:rsid w:val="007A2DE3"/>
    <w:rsid w:val="007A353C"/>
    <w:rsid w:val="007A4D29"/>
    <w:rsid w:val="007C1CBE"/>
    <w:rsid w:val="007F09FE"/>
    <w:rsid w:val="00800502"/>
    <w:rsid w:val="00805087"/>
    <w:rsid w:val="00816F46"/>
    <w:rsid w:val="008227E5"/>
    <w:rsid w:val="00827B7D"/>
    <w:rsid w:val="00831AD1"/>
    <w:rsid w:val="00837429"/>
    <w:rsid w:val="0087048D"/>
    <w:rsid w:val="00874827"/>
    <w:rsid w:val="00882CFB"/>
    <w:rsid w:val="00883B60"/>
    <w:rsid w:val="008A1EE2"/>
    <w:rsid w:val="008A284F"/>
    <w:rsid w:val="008A395E"/>
    <w:rsid w:val="008C66CF"/>
    <w:rsid w:val="008D06E4"/>
    <w:rsid w:val="008D670F"/>
    <w:rsid w:val="008E1AF3"/>
    <w:rsid w:val="008E51E8"/>
    <w:rsid w:val="008E56DB"/>
    <w:rsid w:val="008E6389"/>
    <w:rsid w:val="008E6BF8"/>
    <w:rsid w:val="0090050B"/>
    <w:rsid w:val="00906913"/>
    <w:rsid w:val="0091125C"/>
    <w:rsid w:val="0091344E"/>
    <w:rsid w:val="00913551"/>
    <w:rsid w:val="00913D19"/>
    <w:rsid w:val="0091626F"/>
    <w:rsid w:val="009219F4"/>
    <w:rsid w:val="0092744D"/>
    <w:rsid w:val="009618AB"/>
    <w:rsid w:val="00967BD4"/>
    <w:rsid w:val="009733F2"/>
    <w:rsid w:val="00984BF4"/>
    <w:rsid w:val="009971F6"/>
    <w:rsid w:val="009A1904"/>
    <w:rsid w:val="009A5983"/>
    <w:rsid w:val="009A6815"/>
    <w:rsid w:val="009C0F2F"/>
    <w:rsid w:val="009C7031"/>
    <w:rsid w:val="009D1B94"/>
    <w:rsid w:val="009E54AC"/>
    <w:rsid w:val="009E7ACF"/>
    <w:rsid w:val="009F7B07"/>
    <w:rsid w:val="00A0456F"/>
    <w:rsid w:val="00A16613"/>
    <w:rsid w:val="00A20385"/>
    <w:rsid w:val="00A21D5E"/>
    <w:rsid w:val="00A24613"/>
    <w:rsid w:val="00A32237"/>
    <w:rsid w:val="00A333A0"/>
    <w:rsid w:val="00A519A2"/>
    <w:rsid w:val="00A5525D"/>
    <w:rsid w:val="00A614CC"/>
    <w:rsid w:val="00A71EAB"/>
    <w:rsid w:val="00A75F55"/>
    <w:rsid w:val="00A8528B"/>
    <w:rsid w:val="00A91FC3"/>
    <w:rsid w:val="00AB436B"/>
    <w:rsid w:val="00AB5879"/>
    <w:rsid w:val="00AC426E"/>
    <w:rsid w:val="00AC5E2C"/>
    <w:rsid w:val="00AE48EA"/>
    <w:rsid w:val="00AF0B70"/>
    <w:rsid w:val="00AF5D09"/>
    <w:rsid w:val="00B067E8"/>
    <w:rsid w:val="00B23A3B"/>
    <w:rsid w:val="00B3161F"/>
    <w:rsid w:val="00B347F1"/>
    <w:rsid w:val="00B351A4"/>
    <w:rsid w:val="00B401C7"/>
    <w:rsid w:val="00B45CC6"/>
    <w:rsid w:val="00B53A59"/>
    <w:rsid w:val="00B70E72"/>
    <w:rsid w:val="00B7241D"/>
    <w:rsid w:val="00B76518"/>
    <w:rsid w:val="00B772E1"/>
    <w:rsid w:val="00B81428"/>
    <w:rsid w:val="00BB6A9A"/>
    <w:rsid w:val="00BB6C80"/>
    <w:rsid w:val="00BC1E68"/>
    <w:rsid w:val="00BC2F49"/>
    <w:rsid w:val="00BC302B"/>
    <w:rsid w:val="00BE0290"/>
    <w:rsid w:val="00BE49F3"/>
    <w:rsid w:val="00BF78E4"/>
    <w:rsid w:val="00C27716"/>
    <w:rsid w:val="00C344A7"/>
    <w:rsid w:val="00C57E88"/>
    <w:rsid w:val="00C67536"/>
    <w:rsid w:val="00C67C9D"/>
    <w:rsid w:val="00CA2490"/>
    <w:rsid w:val="00CA2E43"/>
    <w:rsid w:val="00CB6215"/>
    <w:rsid w:val="00CC1B46"/>
    <w:rsid w:val="00CC445A"/>
    <w:rsid w:val="00CC50DF"/>
    <w:rsid w:val="00CD3B4F"/>
    <w:rsid w:val="00CD76F2"/>
    <w:rsid w:val="00D0131D"/>
    <w:rsid w:val="00D11538"/>
    <w:rsid w:val="00D15E77"/>
    <w:rsid w:val="00D206CE"/>
    <w:rsid w:val="00D2305F"/>
    <w:rsid w:val="00D279AA"/>
    <w:rsid w:val="00D31F63"/>
    <w:rsid w:val="00D32D1E"/>
    <w:rsid w:val="00D44E72"/>
    <w:rsid w:val="00D63BBB"/>
    <w:rsid w:val="00D63CB5"/>
    <w:rsid w:val="00D66904"/>
    <w:rsid w:val="00D77AC0"/>
    <w:rsid w:val="00D9226A"/>
    <w:rsid w:val="00D92411"/>
    <w:rsid w:val="00DA179E"/>
    <w:rsid w:val="00DB74F9"/>
    <w:rsid w:val="00DD0A14"/>
    <w:rsid w:val="00DE6E84"/>
    <w:rsid w:val="00DF4A52"/>
    <w:rsid w:val="00DF65F1"/>
    <w:rsid w:val="00E013D1"/>
    <w:rsid w:val="00E0194F"/>
    <w:rsid w:val="00E11E25"/>
    <w:rsid w:val="00E128C5"/>
    <w:rsid w:val="00E13FA1"/>
    <w:rsid w:val="00E259BA"/>
    <w:rsid w:val="00E36999"/>
    <w:rsid w:val="00E43D4E"/>
    <w:rsid w:val="00E5172C"/>
    <w:rsid w:val="00E62F8D"/>
    <w:rsid w:val="00E77A51"/>
    <w:rsid w:val="00E835D6"/>
    <w:rsid w:val="00E863BC"/>
    <w:rsid w:val="00E9203D"/>
    <w:rsid w:val="00E94263"/>
    <w:rsid w:val="00E965BE"/>
    <w:rsid w:val="00EA731A"/>
    <w:rsid w:val="00EB08E9"/>
    <w:rsid w:val="00EB2F52"/>
    <w:rsid w:val="00EB7528"/>
    <w:rsid w:val="00EC0B59"/>
    <w:rsid w:val="00EC7FA3"/>
    <w:rsid w:val="00EE6A68"/>
    <w:rsid w:val="00EF4F89"/>
    <w:rsid w:val="00F165B2"/>
    <w:rsid w:val="00F21F9D"/>
    <w:rsid w:val="00F22933"/>
    <w:rsid w:val="00F30EB4"/>
    <w:rsid w:val="00F31E38"/>
    <w:rsid w:val="00F31FEF"/>
    <w:rsid w:val="00F35131"/>
    <w:rsid w:val="00F42DA2"/>
    <w:rsid w:val="00F515A9"/>
    <w:rsid w:val="00F56757"/>
    <w:rsid w:val="00F64BAD"/>
    <w:rsid w:val="00F65894"/>
    <w:rsid w:val="00F66C42"/>
    <w:rsid w:val="00F757C5"/>
    <w:rsid w:val="00FA45AF"/>
    <w:rsid w:val="00FA4C8E"/>
    <w:rsid w:val="00FA7A5D"/>
    <w:rsid w:val="00FB194F"/>
    <w:rsid w:val="00FB4273"/>
    <w:rsid w:val="00FC6F03"/>
    <w:rsid w:val="00FC7198"/>
    <w:rsid w:val="00FD7B56"/>
    <w:rsid w:val="00FE136F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DAEAC7"/>
  <w15:chartTrackingRefBased/>
  <w15:docId w15:val="{595AE522-EBC4-489C-9060-5DBC7F97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8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E83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8E5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56DB"/>
  </w:style>
  <w:style w:type="paragraph" w:styleId="Header">
    <w:name w:val="header"/>
    <w:basedOn w:val="Normal"/>
    <w:link w:val="HeaderChar"/>
    <w:uiPriority w:val="99"/>
    <w:unhideWhenUsed/>
    <w:rsid w:val="00E369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699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3699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7B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D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0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5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2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0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77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57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80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3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6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7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66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0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00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5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4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1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51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96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4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59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167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0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4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1022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8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26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25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2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88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6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9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1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93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91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374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8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5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97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3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84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46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54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82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B215-3C5D-4850-A532-C00E8BEE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4: Позиционни бройни системи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: Позиционни бройни системи</dc:title>
  <dc:subject/>
  <dc:creator>Teacher</dc:creator>
  <cp:keywords/>
  <cp:lastModifiedBy>Валентина Тодорова</cp:lastModifiedBy>
  <cp:revision>2</cp:revision>
  <cp:lastPrinted>2010-11-25T15:31:00Z</cp:lastPrinted>
  <dcterms:created xsi:type="dcterms:W3CDTF">2021-11-12T07:12:00Z</dcterms:created>
  <dcterms:modified xsi:type="dcterms:W3CDTF">2021-11-12T07:12:00Z</dcterms:modified>
</cp:coreProperties>
</file>